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397"/>
        <w:gridCol w:w="567"/>
      </w:tblGrid>
      <w:tr w:rsidR="009C434D" w:rsidRPr="000503CF" w14:paraId="310A4EC4" w14:textId="77777777" w:rsidTr="009C434D">
        <w:trPr>
          <w:cantSplit/>
          <w:trHeight w:val="763"/>
        </w:trPr>
        <w:tc>
          <w:tcPr>
            <w:tcW w:w="839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4FF931E0" w14:textId="77777777" w:rsidR="009C434D" w:rsidRPr="000503CF" w:rsidRDefault="009C434D" w:rsidP="000503C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</w:rPr>
              <w:t xml:space="preserve">Schreiben der </w:t>
            </w:r>
            <w:proofErr w:type="spellStart"/>
            <w:r>
              <w:rPr>
                <w:rFonts w:ascii="Century Gothic" w:hAnsi="Century Gothic"/>
                <w:color w:val="00B0F0"/>
              </w:rPr>
              <w:t>StBK</w:t>
            </w:r>
            <w:proofErr w:type="spellEnd"/>
            <w:r>
              <w:rPr>
                <w:rFonts w:ascii="Century Gothic" w:hAnsi="Century Gothic"/>
                <w:color w:val="00B0F0"/>
              </w:rPr>
              <w:t xml:space="preserve"> zur Überprüfung </w:t>
            </w:r>
            <w:r w:rsidR="004E144F">
              <w:rPr>
                <w:rFonts w:ascii="Century Gothic" w:hAnsi="Century Gothic"/>
                <w:color w:val="00B0F0"/>
              </w:rPr>
              <w:t xml:space="preserve">der </w:t>
            </w:r>
            <w:r>
              <w:rPr>
                <w:rFonts w:ascii="Century Gothic" w:hAnsi="Century Gothic"/>
                <w:color w:val="00B0F0"/>
              </w:rPr>
              <w:t>Einhaltung der G</w:t>
            </w:r>
            <w:r w:rsidR="00E04EE3">
              <w:rPr>
                <w:rFonts w:ascii="Century Gothic" w:hAnsi="Century Gothic"/>
                <w:color w:val="00B0F0"/>
              </w:rPr>
              <w:t>w</w:t>
            </w:r>
            <w:r>
              <w:rPr>
                <w:rFonts w:ascii="Century Gothic" w:hAnsi="Century Gothic"/>
                <w:color w:val="00B0F0"/>
              </w:rPr>
              <w:t>G-Pflichten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25FB3418" w14:textId="77777777" w:rsidR="009C434D" w:rsidRPr="009C434D" w:rsidRDefault="00CF5F54" w:rsidP="009C434D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color w:val="00B0F0"/>
                <w:sz w:val="12"/>
                <w:szCs w:val="12"/>
              </w:rPr>
            </w:pPr>
            <w:r w:rsidRPr="00EA16D3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3/2025</w:t>
            </w:r>
          </w:p>
        </w:tc>
      </w:tr>
    </w:tbl>
    <w:p w14:paraId="737C8B11" w14:textId="77777777" w:rsidR="008E0D82" w:rsidRDefault="007A16F1">
      <w:r>
        <w:rPr>
          <w:noProof/>
        </w:rPr>
        <w:drawing>
          <wp:anchor distT="0" distB="0" distL="114300" distR="114300" simplePos="0" relativeHeight="251663360" behindDoc="0" locked="0" layoutInCell="1" allowOverlap="1" wp14:anchorId="11472EB9" wp14:editId="72D81904">
            <wp:simplePos x="0" y="0"/>
            <wp:positionH relativeFrom="column">
              <wp:posOffset>94298</wp:posOffset>
            </wp:positionH>
            <wp:positionV relativeFrom="paragraph">
              <wp:posOffset>149225</wp:posOffset>
            </wp:positionV>
            <wp:extent cx="5588000" cy="7898858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6682 - BvD_ Steuerberaterkammer Niedersachsen_ Rückfragen zur Überprüfung der Einhaltung der Pflichten nach dem GwG 2025 (003)_Seit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89885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495ED" wp14:editId="4D389F74">
                <wp:simplePos x="0" y="0"/>
                <wp:positionH relativeFrom="column">
                  <wp:posOffset>1189990</wp:posOffset>
                </wp:positionH>
                <wp:positionV relativeFrom="paragraph">
                  <wp:posOffset>3561715</wp:posOffset>
                </wp:positionV>
                <wp:extent cx="1483360" cy="182880"/>
                <wp:effectExtent l="0" t="0" r="2540" b="762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57602" id="Rechteck 9" o:spid="_x0000_s1026" style="position:absolute;margin-left:93.7pt;margin-top:280.45pt;width:116.8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A16BC" wp14:editId="0556EBDD">
                <wp:simplePos x="0" y="0"/>
                <wp:positionH relativeFrom="column">
                  <wp:posOffset>651510</wp:posOffset>
                </wp:positionH>
                <wp:positionV relativeFrom="paragraph">
                  <wp:posOffset>2657475</wp:posOffset>
                </wp:positionV>
                <wp:extent cx="2992120" cy="238760"/>
                <wp:effectExtent l="0" t="0" r="0" b="889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57FC0" id="Rechteck 8" o:spid="_x0000_s1026" style="position:absolute;margin-left:51.3pt;margin-top:209.25pt;width:235.6pt;height:1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32E49" wp14:editId="79339EC7">
                <wp:simplePos x="0" y="0"/>
                <wp:positionH relativeFrom="column">
                  <wp:posOffset>483870</wp:posOffset>
                </wp:positionH>
                <wp:positionV relativeFrom="paragraph">
                  <wp:posOffset>1331595</wp:posOffset>
                </wp:positionV>
                <wp:extent cx="1376680" cy="701040"/>
                <wp:effectExtent l="0" t="0" r="0" b="381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6D02" id="Rechteck 6" o:spid="_x0000_s1026" style="position:absolute;margin-left:38.1pt;margin-top:104.85pt;width:108.4pt;height:5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" fillcolor="white [3212]" stroked="f" strokeweight="2pt"/>
            </w:pict>
          </mc:Fallback>
        </mc:AlternateContent>
      </w:r>
      <w:r w:rsidR="002676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F26A9" wp14:editId="795B10A9">
                <wp:simplePos x="0" y="0"/>
                <wp:positionH relativeFrom="column">
                  <wp:posOffset>433070</wp:posOffset>
                </wp:positionH>
                <wp:positionV relativeFrom="paragraph">
                  <wp:posOffset>3134995</wp:posOffset>
                </wp:positionV>
                <wp:extent cx="1808480" cy="1122680"/>
                <wp:effectExtent l="0" t="0" r="1270" b="12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112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8401A" id="Rechteck 10" o:spid="_x0000_s1026" style="position:absolute;margin-left:34.1pt;margin-top:246.85pt;width:142.4pt;height:8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" fillcolor="white [3212]" stroked="f" strokeweight="2pt"/>
            </w:pict>
          </mc:Fallback>
        </mc:AlternateContent>
      </w:r>
    </w:p>
    <w:p w14:paraId="0BF01187" w14:textId="77777777" w:rsidR="00DC5CF9" w:rsidRDefault="00E04EE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B197C" wp14:editId="1A2D67B7">
                <wp:simplePos x="0" y="0"/>
                <wp:positionH relativeFrom="column">
                  <wp:posOffset>4271010</wp:posOffset>
                </wp:positionH>
                <wp:positionV relativeFrom="paragraph">
                  <wp:posOffset>53975</wp:posOffset>
                </wp:positionV>
                <wp:extent cx="1004888" cy="1019175"/>
                <wp:effectExtent l="0" t="0" r="5080" b="952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8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22EF6" id="Ellipse 11" o:spid="_x0000_s1026" style="position:absolute;margin-left:336.3pt;margin-top:4.25pt;width:79.15pt;height:8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" fillcolor="white [3212]" stroked="f" strokeweight="2pt"/>
            </w:pict>
          </mc:Fallback>
        </mc:AlternateContent>
      </w:r>
    </w:p>
    <w:p w14:paraId="13DD0F62" w14:textId="77777777" w:rsidR="007A16F1" w:rsidRDefault="00CF5F54" w:rsidP="008A5560">
      <w:pPr>
        <w:spacing w:befor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09DC3" wp14:editId="5BE12A37">
                <wp:simplePos x="0" y="0"/>
                <wp:positionH relativeFrom="column">
                  <wp:posOffset>1946910</wp:posOffset>
                </wp:positionH>
                <wp:positionV relativeFrom="paragraph">
                  <wp:posOffset>76517</wp:posOffset>
                </wp:positionV>
                <wp:extent cx="1194179" cy="247650"/>
                <wp:effectExtent l="0" t="0" r="635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470C1" w14:textId="77777777" w:rsidR="00CF5F54" w:rsidRPr="00CF5F54" w:rsidRDefault="00CF5F54" w:rsidP="00CF5F54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F5F5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AC77C" id="Rechteck 7" o:spid="_x0000_s1026" style="position:absolute;left:0;text-align:left;margin-left:153.3pt;margin-top:6pt;width:94.05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" fillcolor="white [3212]" stroked="f" strokeweight="2pt">
                <v:textbox inset="0,0,0,0">
                  <w:txbxContent>
                    <w:p w:rsidR="00CF5F54" w:rsidRPr="00CF5F54" w:rsidRDefault="00CF5F54" w:rsidP="00CF5F54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F5F5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14:paraId="22A3E3F1" w14:textId="77777777" w:rsidR="007A16F1" w:rsidRDefault="007A16F1" w:rsidP="008A5560">
      <w:pPr>
        <w:spacing w:before="0"/>
        <w:rPr>
          <w:sz w:val="32"/>
          <w:szCs w:val="32"/>
        </w:rPr>
      </w:pPr>
    </w:p>
    <w:p w14:paraId="046C5704" w14:textId="77777777" w:rsidR="007A16F1" w:rsidRDefault="007A16F1" w:rsidP="008A5560">
      <w:pPr>
        <w:spacing w:before="0"/>
        <w:rPr>
          <w:sz w:val="32"/>
          <w:szCs w:val="32"/>
        </w:rPr>
      </w:pPr>
    </w:p>
    <w:p w14:paraId="4B52EC59" w14:textId="77777777" w:rsidR="007A16F1" w:rsidRDefault="00FC5333" w:rsidP="008A5560">
      <w:pPr>
        <w:spacing w:befor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D5ACB" wp14:editId="4930FD48">
                <wp:simplePos x="0" y="0"/>
                <wp:positionH relativeFrom="column">
                  <wp:posOffset>2132330</wp:posOffset>
                </wp:positionH>
                <wp:positionV relativeFrom="paragraph">
                  <wp:posOffset>40323</wp:posOffset>
                </wp:positionV>
                <wp:extent cx="709295" cy="242570"/>
                <wp:effectExtent l="0" t="0" r="0" b="508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E44B" w14:textId="77777777" w:rsidR="00DB44B0" w:rsidRPr="00DB44B0" w:rsidRDefault="00DB44B0" w:rsidP="00DB44B0">
                            <w:pPr>
                              <w:spacing w:before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B0B0" id="Rechteck 19" o:spid="_x0000_s1027" style="position:absolute;left:0;text-align:left;margin-left:167.9pt;margin-top:3.2pt;width:55.85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" fillcolor="white [3212]" stroked="f" strokeweight="2pt">
                <v:textbox inset="0,,0">
                  <w:txbxContent>
                    <w:p w:rsidR="00DB44B0" w:rsidRPr="00DB44B0" w:rsidRDefault="00DB44B0" w:rsidP="00DB44B0">
                      <w:pPr>
                        <w:spacing w:before="0"/>
                        <w:jc w:val="left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xyz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C1D4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17D55" wp14:editId="57E21F56">
                <wp:simplePos x="0" y="0"/>
                <wp:positionH relativeFrom="column">
                  <wp:posOffset>1417955</wp:posOffset>
                </wp:positionH>
                <wp:positionV relativeFrom="paragraph">
                  <wp:posOffset>35243</wp:posOffset>
                </wp:positionV>
                <wp:extent cx="404812" cy="257175"/>
                <wp:effectExtent l="0" t="0" r="0" b="952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C45AA" w14:textId="77777777" w:rsidR="00DB44B0" w:rsidRPr="00DB44B0" w:rsidRDefault="00DB44B0" w:rsidP="00FC1D47">
                            <w:pPr>
                              <w:spacing w:before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B44B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2D00" id="Rechteck 17" o:spid="_x0000_s1028" style="position:absolute;left:0;text-align:left;margin-left:111.65pt;margin-top:2.8pt;width:31.8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" fillcolor="white [3212]" stroked="f" strokeweight="2pt">
                <v:textbox inset="0,,0">
                  <w:txbxContent>
                    <w:p w:rsidR="00DB44B0" w:rsidRPr="00DB44B0" w:rsidRDefault="00DB44B0" w:rsidP="00FC1D47">
                      <w:pPr>
                        <w:spacing w:before="0"/>
                        <w:jc w:val="left"/>
                        <w:rPr>
                          <w:sz w:val="14"/>
                          <w:szCs w:val="14"/>
                        </w:rPr>
                      </w:pPr>
                      <w:r w:rsidRPr="00DB44B0">
                        <w:rPr>
                          <w:color w:val="000000" w:themeColor="text1"/>
                          <w:sz w:val="14"/>
                          <w:szCs w:val="14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14:paraId="4741FF81" w14:textId="77777777" w:rsidR="007A16F1" w:rsidRDefault="00CF5F54" w:rsidP="008A5560">
      <w:pPr>
        <w:spacing w:befor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91105" wp14:editId="5A6E9A12">
                <wp:simplePos x="0" y="0"/>
                <wp:positionH relativeFrom="column">
                  <wp:posOffset>4077098</wp:posOffset>
                </wp:positionH>
                <wp:positionV relativeFrom="paragraph">
                  <wp:posOffset>26225</wp:posOffset>
                </wp:positionV>
                <wp:extent cx="1194179" cy="812041"/>
                <wp:effectExtent l="0" t="0" r="6350" b="76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8120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3D636" id="Rechteck 1" o:spid="_x0000_s1026" style="position:absolute;margin-left:321.05pt;margin-top:2.05pt;width:94.05pt;height:6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" fillcolor="white [3212]" stroked="f" strokeweight="2pt"/>
            </w:pict>
          </mc:Fallback>
        </mc:AlternateContent>
      </w:r>
      <w:r w:rsidR="007A16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999A6" wp14:editId="512871D6">
                <wp:simplePos x="0" y="0"/>
                <wp:positionH relativeFrom="column">
                  <wp:posOffset>651510</wp:posOffset>
                </wp:positionH>
                <wp:positionV relativeFrom="paragraph">
                  <wp:posOffset>28575</wp:posOffset>
                </wp:positionV>
                <wp:extent cx="1183640" cy="624840"/>
                <wp:effectExtent l="0" t="0" r="0" b="381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1B2C0" w14:textId="77777777" w:rsidR="00DB44B0" w:rsidRDefault="00DB44B0" w:rsidP="00DB44B0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9" style="position:absolute;left:0;text-align:left;margin-left:51.3pt;margin-top:2.25pt;width:93.2pt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" fillcolor="white [3212]" stroked="f" strokeweight="2pt">
                <v:textbox>
                  <w:txbxContent>
                    <w:p w:rsidR="00DB44B0" w:rsidRDefault="00DB44B0" w:rsidP="00DB44B0">
                      <w:pPr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14:paraId="49F3C44A" w14:textId="77777777" w:rsidR="007A16F1" w:rsidRDefault="007A16F1" w:rsidP="008A5560">
      <w:pPr>
        <w:spacing w:before="0"/>
        <w:rPr>
          <w:sz w:val="32"/>
          <w:szCs w:val="32"/>
        </w:rPr>
      </w:pPr>
    </w:p>
    <w:p w14:paraId="27BE2F37" w14:textId="77777777" w:rsidR="007A16F1" w:rsidRDefault="001B213F" w:rsidP="008A5560">
      <w:pPr>
        <w:spacing w:befor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3F43D" wp14:editId="07DD854E">
                <wp:simplePos x="0" y="0"/>
                <wp:positionH relativeFrom="column">
                  <wp:posOffset>4567872</wp:posOffset>
                </wp:positionH>
                <wp:positionV relativeFrom="paragraph">
                  <wp:posOffset>247650</wp:posOffset>
                </wp:positionV>
                <wp:extent cx="825370" cy="242570"/>
                <wp:effectExtent l="0" t="0" r="0" b="508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70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0E72F" w14:textId="77777777" w:rsidR="00DB44B0" w:rsidRPr="00DB44B0" w:rsidRDefault="00DB44B0" w:rsidP="00FC5333">
                            <w:pPr>
                              <w:spacing w:before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B44B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y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F66F6" id="Rechteck 18" o:spid="_x0000_s1030" style="position:absolute;left:0;text-align:left;margin-left:359.65pt;margin-top:19.5pt;width:65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" fillcolor="white [3212]" stroked="f" strokeweight="2pt">
                <v:textbox inset="0,,0">
                  <w:txbxContent>
                    <w:p w:rsidR="00DB44B0" w:rsidRPr="00DB44B0" w:rsidRDefault="00DB44B0" w:rsidP="00FC5333">
                      <w:pPr>
                        <w:spacing w:before="0"/>
                        <w:jc w:val="lef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DB44B0">
                        <w:rPr>
                          <w:color w:val="000000" w:themeColor="text1"/>
                          <w:sz w:val="14"/>
                          <w:szCs w:val="14"/>
                        </w:rPr>
                        <w:t>x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y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6260CC6" w14:textId="77777777" w:rsidR="007A16F1" w:rsidRDefault="007A16F1" w:rsidP="008A5560">
      <w:pPr>
        <w:spacing w:before="0"/>
        <w:rPr>
          <w:sz w:val="32"/>
          <w:szCs w:val="32"/>
        </w:rPr>
      </w:pPr>
    </w:p>
    <w:p w14:paraId="3CC4DFD2" w14:textId="77777777" w:rsidR="007A16F1" w:rsidRDefault="007A16F1" w:rsidP="008A5560">
      <w:pPr>
        <w:spacing w:befor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FBD34" wp14:editId="061A52C1">
                <wp:simplePos x="0" y="0"/>
                <wp:positionH relativeFrom="column">
                  <wp:posOffset>722630</wp:posOffset>
                </wp:positionH>
                <wp:positionV relativeFrom="paragraph">
                  <wp:posOffset>226060</wp:posOffset>
                </wp:positionV>
                <wp:extent cx="2687320" cy="381000"/>
                <wp:effectExtent l="0" t="0" r="0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10C6" id="Rechteck 13" o:spid="_x0000_s1026" style="position:absolute;margin-left:56.9pt;margin-top:17.8pt;width:211.6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" fillcolor="white [3212]" stroked="f" strokeweight="2pt"/>
            </w:pict>
          </mc:Fallback>
        </mc:AlternateContent>
      </w:r>
    </w:p>
    <w:p w14:paraId="67CB5799" w14:textId="77777777" w:rsidR="007A16F1" w:rsidRDefault="00296CF1" w:rsidP="008A5560">
      <w:pPr>
        <w:spacing w:befor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E567F1" wp14:editId="0DD15A60">
                <wp:simplePos x="0" y="0"/>
                <wp:positionH relativeFrom="column">
                  <wp:posOffset>4179887</wp:posOffset>
                </wp:positionH>
                <wp:positionV relativeFrom="paragraph">
                  <wp:posOffset>174625</wp:posOffset>
                </wp:positionV>
                <wp:extent cx="123825" cy="133350"/>
                <wp:effectExtent l="0" t="0" r="9525" b="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9D33D" w14:textId="77777777" w:rsidR="00296CF1" w:rsidRPr="00DB44B0" w:rsidRDefault="00296CF1" w:rsidP="00296CF1">
                            <w:pPr>
                              <w:spacing w:before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B44B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xx</w:t>
                            </w:r>
                            <w:r w:rsidRPr="00296CF1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7C71925" wp14:editId="2C1CA6A4">
                                  <wp:extent cx="98425" cy="168729"/>
                                  <wp:effectExtent l="0" t="0" r="0" b="3175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" cy="168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6D68" id="Rechteck 22" o:spid="_x0000_s1031" style="position:absolute;left:0;text-align:left;margin-left:329.1pt;margin-top:13.75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" fillcolor="white [3212]" stroked="f" strokeweight="2pt">
                <v:textbox inset="0,0,0,0">
                  <w:txbxContent>
                    <w:p w:rsidR="00296CF1" w:rsidRPr="00DB44B0" w:rsidRDefault="00296CF1" w:rsidP="00296CF1">
                      <w:pPr>
                        <w:spacing w:before="0"/>
                        <w:jc w:val="left"/>
                        <w:rPr>
                          <w:sz w:val="14"/>
                          <w:szCs w:val="14"/>
                        </w:rPr>
                      </w:pPr>
                      <w:r w:rsidRPr="00DB44B0">
                        <w:rPr>
                          <w:color w:val="000000" w:themeColor="text1"/>
                          <w:sz w:val="14"/>
                          <w:szCs w:val="14"/>
                        </w:rPr>
                        <w:t>xx</w:t>
                      </w:r>
                      <w:r w:rsidRPr="00296CF1">
                        <w:rPr>
                          <w:noProof/>
                          <w:color w:val="000000" w:themeColor="text1"/>
                          <w:sz w:val="14"/>
                          <w:szCs w:val="14"/>
                        </w:rPr>
                        <w:drawing>
                          <wp:inline distT="0" distB="0" distL="0" distR="0">
                            <wp:extent cx="98425" cy="168729"/>
                            <wp:effectExtent l="0" t="0" r="0" b="3175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" cy="168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EC8064" w14:textId="77777777" w:rsidR="007A16F1" w:rsidRDefault="007A16F1" w:rsidP="008A5560">
      <w:pPr>
        <w:spacing w:before="0"/>
        <w:rPr>
          <w:sz w:val="32"/>
          <w:szCs w:val="32"/>
        </w:rPr>
      </w:pPr>
    </w:p>
    <w:p w14:paraId="5206672D" w14:textId="77777777" w:rsidR="007A16F1" w:rsidRDefault="00E7573C" w:rsidP="008A5560">
      <w:pPr>
        <w:spacing w:befor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4D5D7" wp14:editId="0A0C5F18">
                <wp:simplePos x="0" y="0"/>
                <wp:positionH relativeFrom="column">
                  <wp:posOffset>1575435</wp:posOffset>
                </wp:positionH>
                <wp:positionV relativeFrom="paragraph">
                  <wp:posOffset>180658</wp:posOffset>
                </wp:positionV>
                <wp:extent cx="123825" cy="223520"/>
                <wp:effectExtent l="0" t="0" r="9525" b="508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3BA66" w14:textId="77777777" w:rsidR="00E7573C" w:rsidRPr="00DB44B0" w:rsidRDefault="00E7573C" w:rsidP="00E7573C">
                            <w:pPr>
                              <w:spacing w:before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B44B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26668" id="Rechteck 20" o:spid="_x0000_s1032" style="position:absolute;left:0;text-align:left;margin-left:124.05pt;margin-top:14.25pt;width:9.7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" fillcolor="white [3212]" stroked="f" strokeweight="2pt">
                <v:textbox inset="0,,0">
                  <w:txbxContent>
                    <w:p w:rsidR="00E7573C" w:rsidRPr="00DB44B0" w:rsidRDefault="00E7573C" w:rsidP="00E7573C">
                      <w:pPr>
                        <w:spacing w:before="0"/>
                        <w:jc w:val="left"/>
                        <w:rPr>
                          <w:sz w:val="14"/>
                          <w:szCs w:val="14"/>
                        </w:rPr>
                      </w:pPr>
                      <w:r w:rsidRPr="00DB44B0">
                        <w:rPr>
                          <w:color w:val="000000" w:themeColor="text1"/>
                          <w:sz w:val="14"/>
                          <w:szCs w:val="1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5AB10416" w14:textId="77777777" w:rsidR="007A16F1" w:rsidRDefault="007A16F1" w:rsidP="008A5560">
      <w:pPr>
        <w:spacing w:before="0"/>
        <w:rPr>
          <w:sz w:val="32"/>
          <w:szCs w:val="32"/>
        </w:rPr>
      </w:pPr>
    </w:p>
    <w:p w14:paraId="53F6988E" w14:textId="77777777" w:rsidR="007A16F1" w:rsidRDefault="007A16F1" w:rsidP="008A5560">
      <w:pPr>
        <w:spacing w:befor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8C1DC" wp14:editId="4021D9DB">
                <wp:simplePos x="0" y="0"/>
                <wp:positionH relativeFrom="column">
                  <wp:posOffset>1357630</wp:posOffset>
                </wp:positionH>
                <wp:positionV relativeFrom="paragraph">
                  <wp:posOffset>133350</wp:posOffset>
                </wp:positionV>
                <wp:extent cx="1397000" cy="238760"/>
                <wp:effectExtent l="0" t="0" r="0" b="889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90FFB" id="Rechteck 14" o:spid="_x0000_s1026" style="position:absolute;margin-left:106.9pt;margin-top:10.5pt;width:110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" fillcolor="white [3212]" stroked="f" strokeweight="2pt"/>
            </w:pict>
          </mc:Fallback>
        </mc:AlternateContent>
      </w:r>
    </w:p>
    <w:p w14:paraId="36477440" w14:textId="77777777" w:rsidR="007A16F1" w:rsidRDefault="007A16F1" w:rsidP="008A5560">
      <w:pPr>
        <w:spacing w:before="0"/>
        <w:rPr>
          <w:sz w:val="32"/>
          <w:szCs w:val="32"/>
        </w:rPr>
      </w:pPr>
    </w:p>
    <w:p w14:paraId="6E438DF8" w14:textId="77777777" w:rsidR="007A16F1" w:rsidRDefault="007A16F1" w:rsidP="008A5560">
      <w:pPr>
        <w:spacing w:before="0"/>
        <w:rPr>
          <w:sz w:val="32"/>
          <w:szCs w:val="32"/>
        </w:rPr>
      </w:pPr>
    </w:p>
    <w:p w14:paraId="30AA5151" w14:textId="77777777" w:rsidR="007A16F1" w:rsidRDefault="003B0469" w:rsidP="008A5560">
      <w:pPr>
        <w:spacing w:befor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F8497" wp14:editId="017E937D">
                <wp:simplePos x="0" y="0"/>
                <wp:positionH relativeFrom="column">
                  <wp:posOffset>1737043</wp:posOffset>
                </wp:positionH>
                <wp:positionV relativeFrom="paragraph">
                  <wp:posOffset>135255</wp:posOffset>
                </wp:positionV>
                <wp:extent cx="609600" cy="144780"/>
                <wp:effectExtent l="0" t="0" r="0" b="762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F4151" w14:textId="77777777" w:rsidR="003B0469" w:rsidRPr="00DB44B0" w:rsidRDefault="003B0469" w:rsidP="003B0469">
                            <w:pPr>
                              <w:spacing w:before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B44B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y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31AC2" id="Rechteck 21" o:spid="_x0000_s1033" style="position:absolute;left:0;text-align:left;margin-left:136.8pt;margin-top:10.65pt;width:48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" fillcolor="white [3212]" stroked="f" strokeweight="2pt">
                <v:textbox inset="0,0,0,0">
                  <w:txbxContent>
                    <w:p w:rsidR="003B0469" w:rsidRPr="00DB44B0" w:rsidRDefault="003B0469" w:rsidP="003B0469">
                      <w:pPr>
                        <w:spacing w:before="0"/>
                        <w:jc w:val="lef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DB44B0">
                        <w:rPr>
                          <w:color w:val="000000" w:themeColor="text1"/>
                          <w:sz w:val="14"/>
                          <w:szCs w:val="14"/>
                        </w:rPr>
                        <w:t>x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y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FE4B66" w14:textId="77777777" w:rsidR="007A16F1" w:rsidRDefault="007A16F1" w:rsidP="008A5560">
      <w:pPr>
        <w:spacing w:before="0"/>
        <w:rPr>
          <w:sz w:val="32"/>
          <w:szCs w:val="32"/>
        </w:rPr>
      </w:pPr>
    </w:p>
    <w:p w14:paraId="069F39A9" w14:textId="77777777" w:rsidR="007A16F1" w:rsidRDefault="007A16F1" w:rsidP="008A5560">
      <w:pPr>
        <w:spacing w:before="0"/>
        <w:rPr>
          <w:sz w:val="32"/>
          <w:szCs w:val="32"/>
        </w:rPr>
      </w:pPr>
    </w:p>
    <w:p w14:paraId="2573C550" w14:textId="77777777" w:rsidR="007A16F1" w:rsidRDefault="007A16F1" w:rsidP="008A5560">
      <w:pPr>
        <w:spacing w:before="0"/>
        <w:rPr>
          <w:sz w:val="32"/>
          <w:szCs w:val="32"/>
        </w:rPr>
      </w:pPr>
    </w:p>
    <w:p w14:paraId="65655B63" w14:textId="77777777" w:rsidR="007A16F1" w:rsidRDefault="007A16F1" w:rsidP="008A5560">
      <w:pPr>
        <w:spacing w:before="0"/>
        <w:rPr>
          <w:sz w:val="32"/>
          <w:szCs w:val="32"/>
        </w:rPr>
      </w:pPr>
    </w:p>
    <w:p w14:paraId="7C6FD02F" w14:textId="77777777" w:rsidR="007A16F1" w:rsidRDefault="007A16F1" w:rsidP="008A5560">
      <w:pPr>
        <w:spacing w:before="0"/>
        <w:rPr>
          <w:sz w:val="32"/>
          <w:szCs w:val="32"/>
        </w:rPr>
      </w:pPr>
    </w:p>
    <w:p w14:paraId="68929881" w14:textId="77777777" w:rsidR="007A16F1" w:rsidRDefault="007A16F1" w:rsidP="008A5560">
      <w:pPr>
        <w:spacing w:before="0"/>
        <w:rPr>
          <w:sz w:val="32"/>
          <w:szCs w:val="32"/>
        </w:rPr>
      </w:pPr>
    </w:p>
    <w:p w14:paraId="5AF16966" w14:textId="77777777" w:rsidR="007A16F1" w:rsidRDefault="007A16F1" w:rsidP="008A5560">
      <w:pPr>
        <w:spacing w:before="0"/>
        <w:rPr>
          <w:sz w:val="32"/>
          <w:szCs w:val="32"/>
        </w:rPr>
      </w:pPr>
    </w:p>
    <w:p w14:paraId="7A655467" w14:textId="77777777" w:rsidR="007A16F1" w:rsidRDefault="007A16F1" w:rsidP="008A5560">
      <w:pPr>
        <w:spacing w:before="0"/>
        <w:rPr>
          <w:sz w:val="32"/>
          <w:szCs w:val="32"/>
        </w:rPr>
      </w:pPr>
    </w:p>
    <w:p w14:paraId="1C63F845" w14:textId="77777777" w:rsidR="007A16F1" w:rsidRDefault="007A16F1" w:rsidP="008A5560">
      <w:pPr>
        <w:spacing w:before="0"/>
        <w:rPr>
          <w:sz w:val="32"/>
          <w:szCs w:val="32"/>
        </w:rPr>
      </w:pPr>
    </w:p>
    <w:p w14:paraId="4238247E" w14:textId="77777777" w:rsidR="007A16F1" w:rsidRDefault="007A16F1" w:rsidP="008A5560">
      <w:pPr>
        <w:spacing w:before="0"/>
        <w:rPr>
          <w:sz w:val="32"/>
          <w:szCs w:val="32"/>
        </w:rPr>
      </w:pPr>
    </w:p>
    <w:p w14:paraId="7EDCBCCD" w14:textId="77777777" w:rsidR="007A16F1" w:rsidRDefault="007A16F1" w:rsidP="008A5560">
      <w:pPr>
        <w:spacing w:before="0"/>
        <w:rPr>
          <w:sz w:val="32"/>
          <w:szCs w:val="32"/>
        </w:rPr>
      </w:pPr>
    </w:p>
    <w:p w14:paraId="75440C2A" w14:textId="77777777" w:rsidR="007A16F1" w:rsidRDefault="007A16F1" w:rsidP="008A5560">
      <w:pPr>
        <w:spacing w:before="0"/>
        <w:rPr>
          <w:sz w:val="32"/>
          <w:szCs w:val="32"/>
        </w:rPr>
      </w:pPr>
    </w:p>
    <w:p w14:paraId="4E93A5A9" w14:textId="77777777" w:rsidR="00DB3534" w:rsidRPr="000503CF" w:rsidRDefault="0045493E" w:rsidP="008A5560">
      <w:pPr>
        <w:spacing w:before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ECD4FC" wp14:editId="6BB3B8B0">
                <wp:simplePos x="0" y="0"/>
                <wp:positionH relativeFrom="column">
                  <wp:posOffset>3308985</wp:posOffset>
                </wp:positionH>
                <wp:positionV relativeFrom="paragraph">
                  <wp:posOffset>2605088</wp:posOffset>
                </wp:positionV>
                <wp:extent cx="1095375" cy="171450"/>
                <wp:effectExtent l="0" t="0" r="9525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F1080" w14:textId="77777777" w:rsidR="0045493E" w:rsidRPr="0045493E" w:rsidRDefault="0045493E" w:rsidP="0045493E">
                            <w:pPr>
                              <w:spacing w:befor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5493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Erhalt plus 14 T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0387" id="Rechteck 27" o:spid="_x0000_s1034" style="position:absolute;left:0;text-align:left;margin-left:260.55pt;margin-top:205.15pt;width:86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" fillcolor="white [3212]" stroked="f" strokeweight="2pt">
                <v:textbox inset="0,0,0,0">
                  <w:txbxContent>
                    <w:p w:rsidR="0045493E" w:rsidRPr="0045493E" w:rsidRDefault="0045493E" w:rsidP="0045493E">
                      <w:pPr>
                        <w:spacing w:befor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493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Erhalt plus 14 Tag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C127F4" wp14:editId="5526AAC2">
                <wp:simplePos x="0" y="0"/>
                <wp:positionH relativeFrom="column">
                  <wp:posOffset>3223260</wp:posOffset>
                </wp:positionH>
                <wp:positionV relativeFrom="paragraph">
                  <wp:posOffset>2642235</wp:posOffset>
                </wp:positionV>
                <wp:extent cx="85725" cy="114300"/>
                <wp:effectExtent l="0" t="0" r="9525" b="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3E130" w14:textId="77777777" w:rsidR="0045493E" w:rsidRPr="003D3BE0" w:rsidRDefault="0045493E" w:rsidP="0045493E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14B6F" id="Rechteck 29" o:spid="_x0000_s1035" style="position:absolute;left:0;text-align:left;margin-left:253.8pt;margin-top:208.05pt;width:6.75pt;height: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" fillcolor="white [3212]" stroked="f" strokeweight="2pt">
                <v:textbox inset="0,0,0,0">
                  <w:txbxContent>
                    <w:p w:rsidR="0045493E" w:rsidRPr="003D3BE0" w:rsidRDefault="0045493E" w:rsidP="0045493E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3B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71BCA0" wp14:editId="715E3265">
                <wp:simplePos x="0" y="0"/>
                <wp:positionH relativeFrom="column">
                  <wp:posOffset>2521903</wp:posOffset>
                </wp:positionH>
                <wp:positionV relativeFrom="paragraph">
                  <wp:posOffset>2615565</wp:posOffset>
                </wp:positionV>
                <wp:extent cx="123825" cy="133350"/>
                <wp:effectExtent l="0" t="0" r="9525" b="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2152F" w14:textId="77777777" w:rsidR="003D3BE0" w:rsidRPr="003D3BE0" w:rsidRDefault="003D3BE0" w:rsidP="003D3BE0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D3BE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x</w:t>
                            </w:r>
                            <w:r w:rsidRPr="003D3BE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231A157" wp14:editId="2507768D">
                                  <wp:extent cx="98425" cy="168729"/>
                                  <wp:effectExtent l="0" t="0" r="0" b="3175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" cy="168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BCA0" id="Rechteck 25" o:spid="_x0000_s1036" style="position:absolute;left:0;text-align:left;margin-left:198.6pt;margin-top:205.95pt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" fillcolor="white [3212]" stroked="f" strokeweight="2pt">
                <v:textbox inset="0,0,0,0">
                  <w:txbxContent>
                    <w:p w14:paraId="7882152F" w14:textId="77777777" w:rsidR="003D3BE0" w:rsidRPr="003D3BE0" w:rsidRDefault="003D3BE0" w:rsidP="003D3BE0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3D3BE0">
                        <w:rPr>
                          <w:color w:val="000000" w:themeColor="text1"/>
                          <w:sz w:val="16"/>
                          <w:szCs w:val="16"/>
                        </w:rPr>
                        <w:t>xx</w:t>
                      </w:r>
                      <w:r w:rsidRPr="003D3BE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6231A157" wp14:editId="2507768D">
                            <wp:extent cx="98425" cy="168729"/>
                            <wp:effectExtent l="0" t="0" r="0" b="3175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" cy="168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33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03897" wp14:editId="7A47C1E8">
                <wp:simplePos x="0" y="0"/>
                <wp:positionH relativeFrom="column">
                  <wp:posOffset>572770</wp:posOffset>
                </wp:positionH>
                <wp:positionV relativeFrom="paragraph">
                  <wp:posOffset>3714115</wp:posOffset>
                </wp:positionV>
                <wp:extent cx="1971040" cy="1031240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03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68AC" id="Rechteck 15" o:spid="_x0000_s1026" style="position:absolute;margin-left:45.1pt;margin-top:292.45pt;width:155.2pt;height:8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" fillcolor="white [3212]" stroked="f" strokeweight="2pt"/>
            </w:pict>
          </mc:Fallback>
        </mc:AlternateContent>
      </w:r>
      <w:r w:rsidR="004966BB">
        <w:rPr>
          <w:noProof/>
        </w:rPr>
        <w:drawing>
          <wp:anchor distT="0" distB="0" distL="114300" distR="114300" simplePos="0" relativeHeight="251664384" behindDoc="0" locked="0" layoutInCell="1" allowOverlap="1" wp14:anchorId="2DE6E54E" wp14:editId="0DF7BD47">
            <wp:simplePos x="0" y="0"/>
            <wp:positionH relativeFrom="margin">
              <wp:align>left</wp:align>
            </wp:positionH>
            <wp:positionV relativeFrom="paragraph">
              <wp:posOffset>535940</wp:posOffset>
            </wp:positionV>
            <wp:extent cx="5760720" cy="814324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6682 - BvD_ Steuerberaterkammer Niedersachsen_ Rückfragen zur Überprüfung der Einhaltung der Pflichten nach dem GwG 2025 (003)_Seite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3534" w:rsidRPr="000503CF" w:rsidSect="00665F7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FAA6" w14:textId="77777777" w:rsidR="004A5981" w:rsidRDefault="004A5981">
      <w:pPr>
        <w:spacing w:before="0"/>
      </w:pPr>
      <w:r>
        <w:separator/>
      </w:r>
    </w:p>
  </w:endnote>
  <w:endnote w:type="continuationSeparator" w:id="0">
    <w:p w14:paraId="3A6F7CCC" w14:textId="77777777" w:rsidR="004A5981" w:rsidRDefault="004A59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854A53" w:rsidRPr="0009625D" w14:paraId="6BB2BB24" w14:textId="77777777" w:rsidTr="00854A53">
      <w:trPr>
        <w:trHeight w:hRule="exact" w:val="964"/>
      </w:trPr>
      <w:tc>
        <w:tcPr>
          <w:tcW w:w="2694" w:type="dxa"/>
          <w:vAlign w:val="bottom"/>
        </w:tcPr>
        <w:p w14:paraId="7F0CD15B" w14:textId="77777777" w:rsidR="00854A53" w:rsidRPr="005F3383" w:rsidRDefault="00854A53" w:rsidP="00854A5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17392194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9C89715" w14:textId="77777777" w:rsidR="00854A53" w:rsidRPr="005F3383" w:rsidRDefault="00854A53" w:rsidP="00854A53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0F58C065" w14:textId="77777777" w:rsidR="00854A53" w:rsidRDefault="00854A53" w:rsidP="00854A5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42C23962" wp14:editId="30202E42">
                <wp:extent cx="1134775" cy="324000"/>
                <wp:effectExtent l="0" t="0" r="825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AD9AC45" w14:textId="03732DC9" w:rsidR="00854A53" w:rsidRPr="0009625D" w:rsidRDefault="00854A53" w:rsidP="00854A5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3/1</w:t>
          </w:r>
        </w:p>
      </w:tc>
    </w:tr>
  </w:tbl>
  <w:p w14:paraId="37186C1A" w14:textId="667B4B17" w:rsidR="007506E6" w:rsidRPr="00854A53" w:rsidRDefault="007506E6" w:rsidP="00854A53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854A53" w:rsidRPr="0009625D" w14:paraId="7F0CCC05" w14:textId="77777777" w:rsidTr="00DE5EB6">
      <w:trPr>
        <w:trHeight w:hRule="exact" w:val="1333"/>
      </w:trPr>
      <w:tc>
        <w:tcPr>
          <w:tcW w:w="2694" w:type="dxa"/>
          <w:vAlign w:val="bottom"/>
        </w:tcPr>
        <w:p w14:paraId="22372817" w14:textId="77777777" w:rsidR="00854A53" w:rsidRPr="005F3383" w:rsidRDefault="00854A53" w:rsidP="00854A5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909B4F3" w14:textId="77777777" w:rsidR="00854A53" w:rsidRPr="005F3383" w:rsidRDefault="00854A53" w:rsidP="00854A53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446FA9C4" w14:textId="77777777" w:rsidR="00854A53" w:rsidRDefault="00854A53" w:rsidP="00854A5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28FBD8A6" wp14:editId="60B32375">
                <wp:extent cx="1134775" cy="324000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0AD095BB" w14:textId="7304F23A" w:rsidR="00854A53" w:rsidRPr="0009625D" w:rsidRDefault="00854A53" w:rsidP="00854A5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3/1</w:t>
          </w:r>
        </w:p>
      </w:tc>
    </w:tr>
  </w:tbl>
  <w:p w14:paraId="7AC89E41" w14:textId="18D443BB" w:rsidR="007506E6" w:rsidRPr="00854A53" w:rsidRDefault="007506E6" w:rsidP="00854A53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81AA" w14:textId="77777777" w:rsidR="004A5981" w:rsidRDefault="004A5981" w:rsidP="00EE217B">
      <w:pPr>
        <w:pStyle w:val="Fuzeile"/>
      </w:pPr>
    </w:p>
    <w:p w14:paraId="07432630" w14:textId="77777777" w:rsidR="004A5981" w:rsidRPr="00EE217B" w:rsidRDefault="004A598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3622B34" w14:textId="77777777" w:rsidR="004A5981" w:rsidRDefault="004A5981" w:rsidP="00711AB6">
      <w:pPr>
        <w:spacing w:before="0"/>
        <w:jc w:val="center"/>
      </w:pPr>
    </w:p>
    <w:p w14:paraId="68202A67" w14:textId="77777777" w:rsidR="004A5981" w:rsidRPr="00711AB6" w:rsidRDefault="004A598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B516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8FC5" w14:textId="77777777" w:rsidR="007506E6" w:rsidRDefault="007506E6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81"/>
    <w:rsid w:val="00002230"/>
    <w:rsid w:val="00002EED"/>
    <w:rsid w:val="000030A9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343C9"/>
    <w:rsid w:val="00143F11"/>
    <w:rsid w:val="00165A53"/>
    <w:rsid w:val="00180880"/>
    <w:rsid w:val="00184E10"/>
    <w:rsid w:val="0019585B"/>
    <w:rsid w:val="001A1B58"/>
    <w:rsid w:val="001B2095"/>
    <w:rsid w:val="001B213F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15B7"/>
    <w:rsid w:val="002274FD"/>
    <w:rsid w:val="00257647"/>
    <w:rsid w:val="002676C6"/>
    <w:rsid w:val="002717FB"/>
    <w:rsid w:val="00272757"/>
    <w:rsid w:val="00283F41"/>
    <w:rsid w:val="00284FA6"/>
    <w:rsid w:val="00285560"/>
    <w:rsid w:val="00285C0D"/>
    <w:rsid w:val="00290924"/>
    <w:rsid w:val="0029592F"/>
    <w:rsid w:val="00296CF1"/>
    <w:rsid w:val="002A064F"/>
    <w:rsid w:val="002B17CE"/>
    <w:rsid w:val="002B298F"/>
    <w:rsid w:val="002B37AC"/>
    <w:rsid w:val="002D0908"/>
    <w:rsid w:val="002D7E2D"/>
    <w:rsid w:val="002E59B7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0469"/>
    <w:rsid w:val="003B420D"/>
    <w:rsid w:val="003D3BE0"/>
    <w:rsid w:val="003E348F"/>
    <w:rsid w:val="003E5835"/>
    <w:rsid w:val="003F1B18"/>
    <w:rsid w:val="004076E9"/>
    <w:rsid w:val="0041402E"/>
    <w:rsid w:val="00416098"/>
    <w:rsid w:val="004224A7"/>
    <w:rsid w:val="004248A0"/>
    <w:rsid w:val="00433509"/>
    <w:rsid w:val="00440D21"/>
    <w:rsid w:val="00445BB8"/>
    <w:rsid w:val="0044742E"/>
    <w:rsid w:val="00454705"/>
    <w:rsid w:val="0045493E"/>
    <w:rsid w:val="00465DB3"/>
    <w:rsid w:val="004867BC"/>
    <w:rsid w:val="0049126F"/>
    <w:rsid w:val="004966BB"/>
    <w:rsid w:val="004A5981"/>
    <w:rsid w:val="004B2234"/>
    <w:rsid w:val="004B5526"/>
    <w:rsid w:val="004B5A8E"/>
    <w:rsid w:val="004B6415"/>
    <w:rsid w:val="004C3F5D"/>
    <w:rsid w:val="004C60FF"/>
    <w:rsid w:val="004D43D5"/>
    <w:rsid w:val="004D6C91"/>
    <w:rsid w:val="004E144F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070D4"/>
    <w:rsid w:val="00632C1A"/>
    <w:rsid w:val="006454CF"/>
    <w:rsid w:val="0065198F"/>
    <w:rsid w:val="006521FF"/>
    <w:rsid w:val="00665F75"/>
    <w:rsid w:val="0066763B"/>
    <w:rsid w:val="00667C23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74ACD"/>
    <w:rsid w:val="0078728B"/>
    <w:rsid w:val="00790130"/>
    <w:rsid w:val="00796513"/>
    <w:rsid w:val="007A060E"/>
    <w:rsid w:val="007A16F1"/>
    <w:rsid w:val="007A3E0C"/>
    <w:rsid w:val="007B1945"/>
    <w:rsid w:val="007D3976"/>
    <w:rsid w:val="007E0249"/>
    <w:rsid w:val="007F3A7C"/>
    <w:rsid w:val="00802ED4"/>
    <w:rsid w:val="00805892"/>
    <w:rsid w:val="0081072B"/>
    <w:rsid w:val="008248D3"/>
    <w:rsid w:val="008471C9"/>
    <w:rsid w:val="00854A53"/>
    <w:rsid w:val="00855B99"/>
    <w:rsid w:val="00862DDF"/>
    <w:rsid w:val="00870FFE"/>
    <w:rsid w:val="00872C95"/>
    <w:rsid w:val="00872F5F"/>
    <w:rsid w:val="0087591D"/>
    <w:rsid w:val="0088020C"/>
    <w:rsid w:val="00884570"/>
    <w:rsid w:val="00891157"/>
    <w:rsid w:val="00891EEA"/>
    <w:rsid w:val="008976BA"/>
    <w:rsid w:val="008A5560"/>
    <w:rsid w:val="008C44B0"/>
    <w:rsid w:val="008D1A8E"/>
    <w:rsid w:val="008E0D82"/>
    <w:rsid w:val="008E0FC7"/>
    <w:rsid w:val="008E1F62"/>
    <w:rsid w:val="008E66DE"/>
    <w:rsid w:val="008F75E7"/>
    <w:rsid w:val="009075A9"/>
    <w:rsid w:val="009212B4"/>
    <w:rsid w:val="0095198B"/>
    <w:rsid w:val="00970211"/>
    <w:rsid w:val="009760D0"/>
    <w:rsid w:val="0099236A"/>
    <w:rsid w:val="009A6E64"/>
    <w:rsid w:val="009C2FF2"/>
    <w:rsid w:val="009C434D"/>
    <w:rsid w:val="009C6EFB"/>
    <w:rsid w:val="009D429E"/>
    <w:rsid w:val="009E1FB1"/>
    <w:rsid w:val="009E6C5E"/>
    <w:rsid w:val="009F6E01"/>
    <w:rsid w:val="00A06317"/>
    <w:rsid w:val="00A237ED"/>
    <w:rsid w:val="00A31197"/>
    <w:rsid w:val="00A32319"/>
    <w:rsid w:val="00A5114A"/>
    <w:rsid w:val="00A613A1"/>
    <w:rsid w:val="00A649A3"/>
    <w:rsid w:val="00A7113B"/>
    <w:rsid w:val="00A75CE3"/>
    <w:rsid w:val="00A8486F"/>
    <w:rsid w:val="00A87FE5"/>
    <w:rsid w:val="00A93324"/>
    <w:rsid w:val="00A946ED"/>
    <w:rsid w:val="00A95727"/>
    <w:rsid w:val="00AA65D6"/>
    <w:rsid w:val="00AC17EE"/>
    <w:rsid w:val="00AE290A"/>
    <w:rsid w:val="00AF1983"/>
    <w:rsid w:val="00B13741"/>
    <w:rsid w:val="00B15817"/>
    <w:rsid w:val="00B1680D"/>
    <w:rsid w:val="00B22993"/>
    <w:rsid w:val="00B261B2"/>
    <w:rsid w:val="00B6345C"/>
    <w:rsid w:val="00B63AFD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24E59"/>
    <w:rsid w:val="00C30D7D"/>
    <w:rsid w:val="00C43D74"/>
    <w:rsid w:val="00C470A2"/>
    <w:rsid w:val="00C61048"/>
    <w:rsid w:val="00C8522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CF5F54"/>
    <w:rsid w:val="00D13BD1"/>
    <w:rsid w:val="00D45365"/>
    <w:rsid w:val="00D56663"/>
    <w:rsid w:val="00D61222"/>
    <w:rsid w:val="00DA6374"/>
    <w:rsid w:val="00DB3534"/>
    <w:rsid w:val="00DB3B77"/>
    <w:rsid w:val="00DB44B0"/>
    <w:rsid w:val="00DC5CF9"/>
    <w:rsid w:val="00DD3447"/>
    <w:rsid w:val="00DD5810"/>
    <w:rsid w:val="00DE10AB"/>
    <w:rsid w:val="00DE2B44"/>
    <w:rsid w:val="00E016C0"/>
    <w:rsid w:val="00E04EE3"/>
    <w:rsid w:val="00E05034"/>
    <w:rsid w:val="00E211D2"/>
    <w:rsid w:val="00E323D9"/>
    <w:rsid w:val="00E342CA"/>
    <w:rsid w:val="00E368C3"/>
    <w:rsid w:val="00E50734"/>
    <w:rsid w:val="00E54CF5"/>
    <w:rsid w:val="00E57522"/>
    <w:rsid w:val="00E57793"/>
    <w:rsid w:val="00E61BCD"/>
    <w:rsid w:val="00E7573C"/>
    <w:rsid w:val="00E77518"/>
    <w:rsid w:val="00E844A0"/>
    <w:rsid w:val="00EA16D3"/>
    <w:rsid w:val="00EA2ACF"/>
    <w:rsid w:val="00EA74B3"/>
    <w:rsid w:val="00EC00F0"/>
    <w:rsid w:val="00EE217B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1D47"/>
    <w:rsid w:val="00FC5333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D057621"/>
  <w15:docId w15:val="{8FD84ACB-396B-43E8-90C0-1D10E42B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704E446-D7A6-4C5A-8969-81A296C7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2</Pages>
  <Words>1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38</cp:revision>
  <cp:lastPrinted>2025-08-12T11:56:00Z</cp:lastPrinted>
  <dcterms:created xsi:type="dcterms:W3CDTF">2025-01-24T06:22:00Z</dcterms:created>
  <dcterms:modified xsi:type="dcterms:W3CDTF">2025-08-28T14:52:00Z</dcterms:modified>
</cp:coreProperties>
</file>